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8454E1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1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8454E1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31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8454E1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F0E46" w:rsidRDefault="001F0E46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1F0E46" w:rsidRPr="00B42A46" w:rsidRDefault="001F0E46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1F0E46" w:rsidRDefault="001F0E46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1F0E46" w:rsidRPr="00B42A46" w:rsidRDefault="001F0E46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1F0E46" w:rsidRPr="00B42A46" w:rsidRDefault="001F0E46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1F0E46" w:rsidRDefault="001F0E46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1F0E46" w:rsidRPr="00B42A46" w:rsidRDefault="001F0E46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1F0E46" w:rsidRDefault="001F0E46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1F0E46" w:rsidRPr="00B42A46" w:rsidRDefault="001F0E46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1F0E46" w:rsidRPr="00B42A46" w:rsidRDefault="001F0E46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8454E1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инженера </w:t>
            </w:r>
            <w:bookmarkStart w:id="4" w:name="_GoBack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8454E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0E46" w:rsidRDefault="001F0E46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1F0E46" w:rsidRPr="00B42A46" w:rsidRDefault="001F0E46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1F0E46" w:rsidRPr="00B42A46" w:rsidRDefault="001F0E46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1F0E46" w:rsidRDefault="001F0E46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1F0E46" w:rsidRPr="00B42A46" w:rsidRDefault="001F0E46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1F0E46" w:rsidRPr="00B42A46" w:rsidRDefault="001F0E46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9AC0CF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63FA1C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8454E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533253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0E46" w:rsidRDefault="001F0E46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1F0E46" w:rsidRPr="00B42A46" w:rsidRDefault="001F0E46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1F0E46" w:rsidRDefault="001F0E46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1F0E46" w:rsidRPr="00B42A46" w:rsidRDefault="001F0E46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1F0E46" w:rsidRPr="00496F49" w:rsidRDefault="001F0E46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1F0E46" w:rsidRPr="00496F49" w:rsidRDefault="001F0E46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1F0E46" w:rsidRPr="00073EEB" w:rsidRDefault="001F0E46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1F0E46" w:rsidRDefault="001F0E46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1F0E46" w:rsidRPr="00B42A46" w:rsidRDefault="001F0E46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1F0E46" w:rsidRDefault="001F0E46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1F0E46" w:rsidRPr="00B42A46" w:rsidRDefault="001F0E46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1F0E46" w:rsidRPr="00496F49" w:rsidRDefault="001F0E46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1F0E46" w:rsidRPr="00496F49" w:rsidRDefault="001F0E46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1F0E46" w:rsidRPr="00073EEB" w:rsidRDefault="001F0E46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28BDE5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E00AB3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151E12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F9E5CA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8454E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0E46" w:rsidRDefault="001F0E46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1F0E46" w:rsidRPr="00B42A46" w:rsidRDefault="001F0E46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1F0E46" w:rsidRDefault="001F0E46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1F0E46" w:rsidRPr="00B42A46" w:rsidRDefault="001F0E46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1F0E46" w:rsidRPr="00496F49" w:rsidRDefault="001F0E46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1F0E46" w:rsidRDefault="001F0E46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1F0E46" w:rsidRPr="00B42A46" w:rsidRDefault="001F0E46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1F0E46" w:rsidRDefault="001F0E46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1F0E46" w:rsidRPr="00B42A46" w:rsidRDefault="001F0E46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1F0E46" w:rsidRPr="00496F49" w:rsidRDefault="001F0E46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74EEC5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538B28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EC064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8454E1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1F0E46" w:rsidRDefault="001F0E46"/>
    <w:p w:rsidR="001F0E46" w:rsidRDefault="001F0E46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8454E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Герметизация узлов прохода трубопровода через стенки колодцев К19-6, К19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8454E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8454E1" w:rsidTr="008454E1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4E1" w:rsidRDefault="008454E1" w:rsidP="008454E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20 Ф720х8. Сертификат качества № ПК000001541 от 14.11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4E1" w:rsidRDefault="008454E1" w:rsidP="008454E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8454E1" w:rsidTr="001F0E46">
              <w:trPr>
                <w:trHeight w:val="328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4E1" w:rsidRDefault="008454E1" w:rsidP="008454E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Песок для строительных работ. Сертификат соответствия № CC РОСС RU.AЖ40.H00459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4E1" w:rsidRDefault="008454E1" w:rsidP="008454E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8454E1" w:rsidTr="008454E1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4E1" w:rsidRDefault="008454E1" w:rsidP="008454E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ртландцемент ЦЕМ I 42,5 Н. Документ о качестве № 34 от 15.01.202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4E1" w:rsidRDefault="008454E1" w:rsidP="008454E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8454E1" w:rsidTr="008454E1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4E1" w:rsidRDefault="008454E1" w:rsidP="008454E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аболка д.18-20. Паспорт качества б/н от 06.03.2018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4E1" w:rsidRDefault="008454E1" w:rsidP="008454E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8454E1" w:rsidTr="008454E1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4E1" w:rsidRDefault="008454E1" w:rsidP="008454E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4E1" w:rsidRDefault="008454E1" w:rsidP="008454E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14 от 31.01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8454E1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31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8454E1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31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8454E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8454E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Обратная засыпка трубопровода от колодца К19-6 до колодца К19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8454E1" w:rsidTr="001F0E46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4E1" w:rsidRDefault="008454E1" w:rsidP="008454E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54E1" w:rsidRDefault="008454E1" w:rsidP="008454E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8454E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454E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454E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454E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454E1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E46" w:rsidRDefault="001F0E46">
      <w:r>
        <w:separator/>
      </w:r>
    </w:p>
  </w:endnote>
  <w:endnote w:type="continuationSeparator" w:id="0">
    <w:p w:rsidR="001F0E46" w:rsidRDefault="001F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E46" w:rsidRDefault="001F0E46">
      <w:r>
        <w:separator/>
      </w:r>
    </w:p>
  </w:footnote>
  <w:footnote w:type="continuationSeparator" w:id="0">
    <w:p w:rsidR="001F0E46" w:rsidRDefault="001F0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1F0E46" w:rsidTr="00E65C3F">
      <w:tc>
        <w:tcPr>
          <w:tcW w:w="10427" w:type="dxa"/>
        </w:tcPr>
        <w:p w:rsidR="001F0E46" w:rsidRPr="006F1D0C" w:rsidRDefault="001F0E46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1F0E46" w:rsidTr="00E65C3F">
      <w:tc>
        <w:tcPr>
          <w:tcW w:w="10427" w:type="dxa"/>
          <w:tcBorders>
            <w:bottom w:val="single" w:sz="4" w:space="0" w:color="auto"/>
          </w:tcBorders>
        </w:tcPr>
        <w:p w:rsidR="001F0E46" w:rsidRPr="00D04998" w:rsidRDefault="001F0E46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1F0E46" w:rsidTr="00E65C3F">
      <w:tc>
        <w:tcPr>
          <w:tcW w:w="10427" w:type="dxa"/>
          <w:tcBorders>
            <w:top w:val="single" w:sz="4" w:space="0" w:color="auto"/>
          </w:tcBorders>
        </w:tcPr>
        <w:p w:rsidR="001F0E46" w:rsidRPr="0082071F" w:rsidRDefault="001F0E46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1F0E46" w:rsidRPr="00FA0266" w:rsidTr="00E526B1">
      <w:trPr>
        <w:trHeight w:val="1787"/>
      </w:trPr>
      <w:tc>
        <w:tcPr>
          <w:tcW w:w="10427" w:type="dxa"/>
        </w:tcPr>
        <w:p w:rsidR="001F0E46" w:rsidRDefault="001F0E46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0E46" w:rsidRPr="00FA0266" w:rsidRDefault="001F0E46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1F0E46" w:rsidRPr="00CA2B30" w:rsidRDefault="001F0E46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1F0E46" w:rsidRPr="00FA0266" w:rsidRDefault="001F0E46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1F0E46" w:rsidRPr="00403A8D" w:rsidRDefault="001F0E46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1F0E46" w:rsidRPr="00FA0266" w:rsidRDefault="001F0E46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1F0E46" w:rsidRPr="00A502B2" w:rsidRDefault="001F0E46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1F0E46" w:rsidRPr="00A502B2" w:rsidRDefault="001F0E46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1F0E46" w:rsidRPr="00CA2B30" w:rsidRDefault="001F0E46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1F0E46" w:rsidRPr="00CA2B30" w:rsidRDefault="001F0E46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1F0E46" w:rsidRPr="00FA0266" w:rsidRDefault="001F0E46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1F0E46" w:rsidRPr="00CA2B30" w:rsidRDefault="001F0E46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1F0E46" w:rsidRPr="00FA0266" w:rsidRDefault="001F0E46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1F0E46" w:rsidRPr="00403A8D" w:rsidRDefault="001F0E46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1F0E46" w:rsidRPr="00FA0266" w:rsidRDefault="001F0E46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1F0E46" w:rsidRPr="00A502B2" w:rsidRDefault="001F0E46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1F0E46" w:rsidRPr="00A502B2" w:rsidRDefault="001F0E46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1F0E46" w:rsidRPr="00CA2B30" w:rsidRDefault="001F0E46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1F0E46" w:rsidRPr="00CA2B30" w:rsidRDefault="001F0E46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1F0E46" w:rsidRPr="0033657C" w:rsidRDefault="001F0E46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83C576E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64AD7D0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2324E37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903AC17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1F0E46" w:rsidRPr="00AA7195" w:rsidTr="008B4DF2">
      <w:trPr>
        <w:trHeight w:val="1699"/>
      </w:trPr>
      <w:tc>
        <w:tcPr>
          <w:tcW w:w="10427" w:type="dxa"/>
        </w:tcPr>
        <w:p w:rsidR="001F0E46" w:rsidRPr="001F0E46" w:rsidRDefault="001F0E46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E46" w:rsidRDefault="001F0E4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1F0E46" w:rsidRPr="008B4DF2" w:rsidRDefault="001F0E4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1F0E46" w:rsidRPr="00CA2B30" w:rsidRDefault="001F0E4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1F0E46" w:rsidRPr="008B4DF2" w:rsidRDefault="001F0E4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1F0E46" w:rsidRDefault="001F0E4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1F0E46" w:rsidRPr="008B4DF2" w:rsidRDefault="001F0E4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1F0E46" w:rsidRPr="00403A8D" w:rsidRDefault="001F0E4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1F0E46" w:rsidRDefault="001F0E4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1F0E46" w:rsidRPr="008B4DF2" w:rsidRDefault="001F0E4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1F0E46" w:rsidRPr="00CA2B30" w:rsidRDefault="001F0E4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1F0E46" w:rsidRPr="008B4DF2" w:rsidRDefault="001F0E4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1F0E46" w:rsidRDefault="001F0E4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1F0E46" w:rsidRPr="008B4DF2" w:rsidRDefault="001F0E4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1F0E46" w:rsidRPr="00403A8D" w:rsidRDefault="001F0E4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5A71564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1F0E46">
            <w:rPr>
              <w:szCs w:val="22"/>
            </w:rPr>
            <w:t xml:space="preserve">   </w:t>
          </w:r>
          <w:bookmarkStart w:id="29" w:name="GCC_name"/>
          <w:bookmarkEnd w:id="29"/>
          <w:r w:rsidRPr="001F0E46">
            <w:rPr>
              <w:szCs w:val="22"/>
            </w:rPr>
            <w:t xml:space="preserve">ООО «НИПТ». </w:t>
          </w:r>
          <w:r w:rsidRPr="001F0E46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1F0E46" w:rsidTr="008B4DF2">
      <w:trPr>
        <w:trHeight w:val="1695"/>
      </w:trPr>
      <w:tc>
        <w:tcPr>
          <w:tcW w:w="10427" w:type="dxa"/>
        </w:tcPr>
        <w:p w:rsidR="001F0E46" w:rsidRPr="00906630" w:rsidRDefault="001F0E46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E46" w:rsidRDefault="001F0E4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1F0E46" w:rsidRPr="008B4DF2" w:rsidRDefault="001F0E4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1F0E46" w:rsidRPr="00CA2B30" w:rsidRDefault="001F0E4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1F0E46" w:rsidRPr="008B4DF2" w:rsidRDefault="001F0E4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1F0E46" w:rsidRDefault="001F0E4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1F0E46" w:rsidRPr="008B4DF2" w:rsidRDefault="001F0E4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1F0E46" w:rsidRPr="00403A8D" w:rsidRDefault="001F0E4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1F0E46" w:rsidRDefault="001F0E4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1F0E46" w:rsidRPr="008B4DF2" w:rsidRDefault="001F0E4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1F0E46" w:rsidRPr="00CA2B30" w:rsidRDefault="001F0E4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1F0E46" w:rsidRPr="008B4DF2" w:rsidRDefault="001F0E4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1F0E46" w:rsidRDefault="001F0E4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1F0E46" w:rsidRPr="008B4DF2" w:rsidRDefault="001F0E4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1F0E46" w:rsidRPr="00403A8D" w:rsidRDefault="001F0E4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6FCC61C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1F0E46" w:rsidRPr="00A34F31" w:rsidRDefault="001F0E46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0E46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454E1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914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419BA7A5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9B15-AB49-4C49-A65E-DB33AED4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10T06:29:00Z</cp:lastPrinted>
  <dcterms:created xsi:type="dcterms:W3CDTF">2021-04-10T06:14:00Z</dcterms:created>
  <dcterms:modified xsi:type="dcterms:W3CDTF">2021-04-10T06:32:00Z</dcterms:modified>
</cp:coreProperties>
</file>